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281A8" w14:textId="77777777" w:rsidR="00E948B0" w:rsidRPr="00112136" w:rsidRDefault="00E948B0" w:rsidP="00112136">
      <w:pPr>
        <w:jc w:val="both"/>
        <w:rPr>
          <w:b/>
          <w:bCs/>
        </w:rPr>
      </w:pPr>
      <w:r w:rsidRPr="00112136">
        <w:rPr>
          <w:b/>
          <w:bCs/>
        </w:rPr>
        <w:t>Sehr geehrter Patient, sehr geehrte Patientin,</w:t>
      </w:r>
    </w:p>
    <w:p w14:paraId="66B4FC4C" w14:textId="77777777" w:rsidR="0022788E" w:rsidRDefault="0022788E" w:rsidP="00112136">
      <w:pPr>
        <w:jc w:val="both"/>
      </w:pPr>
    </w:p>
    <w:p w14:paraId="55956A9E" w14:textId="25E9C4A9" w:rsidR="00860DDF" w:rsidRDefault="00E948B0" w:rsidP="00112136">
      <w:pPr>
        <w:jc w:val="both"/>
      </w:pPr>
      <w:r>
        <w:t xml:space="preserve">wir freuen uns, dass Sie sich für unsere Praxis entschieden haben. </w:t>
      </w:r>
      <w:r w:rsidR="00860DDF">
        <w:t>Wir als osteopathische Praxis sind bemüht Ihnen stets zeitnah einen Termin zu</w:t>
      </w:r>
      <w:r w:rsidR="00112136">
        <w:t>r</w:t>
      </w:r>
      <w:r w:rsidR="00860DDF">
        <w:t xml:space="preserve"> Verfügung zu stellen. Wir bitten </w:t>
      </w:r>
      <w:r w:rsidR="00112136">
        <w:t xml:space="preserve">dabei </w:t>
      </w:r>
      <w:r w:rsidR="00860DDF">
        <w:t>auch um Ihre Mithilfe.</w:t>
      </w:r>
    </w:p>
    <w:p w14:paraId="6028057D" w14:textId="77777777" w:rsidR="00860DDF" w:rsidRDefault="00E948B0" w:rsidP="00112136">
      <w:pPr>
        <w:jc w:val="both"/>
      </w:pPr>
      <w:r>
        <w:t xml:space="preserve">Wir sind eine Bestellpraxis, das heißt, dass in der geplanten Zeit nur </w:t>
      </w:r>
      <w:r w:rsidR="00112136">
        <w:t>S</w:t>
      </w:r>
      <w:r>
        <w:t>ie von dem entsprechenden Therapeuten behandelt werden. Sollten Sie zu dem</w:t>
      </w:r>
      <w:r w:rsidR="00860DDF">
        <w:t xml:space="preserve"> vereinbarten Termin nicht </w:t>
      </w:r>
      <w:r w:rsidR="00112136">
        <w:t xml:space="preserve">erscheinen </w:t>
      </w:r>
      <w:r w:rsidR="00860DDF">
        <w:t>können, bitten wir Sie</w:t>
      </w:r>
      <w:r w:rsidR="00112136">
        <w:t>,</w:t>
      </w:r>
      <w:r w:rsidR="00860DDF">
        <w:t xml:space="preserve"> sich </w:t>
      </w:r>
      <w:r w:rsidR="00860DDF" w:rsidRPr="00860DDF">
        <w:rPr>
          <w:b/>
          <w:bCs/>
        </w:rPr>
        <w:t>immer</w:t>
      </w:r>
      <w:r w:rsidR="00112136" w:rsidRPr="00112136">
        <w:t>,</w:t>
      </w:r>
      <w:r w:rsidR="00860DDF">
        <w:rPr>
          <w:b/>
          <w:bCs/>
        </w:rPr>
        <w:t xml:space="preserve"> </w:t>
      </w:r>
      <w:r w:rsidR="00860DDF">
        <w:t xml:space="preserve">telefonisch, oder per </w:t>
      </w:r>
      <w:proofErr w:type="gramStart"/>
      <w:r w:rsidR="0022788E">
        <w:t>E</w:t>
      </w:r>
      <w:r w:rsidR="00860DDF">
        <w:t>mail</w:t>
      </w:r>
      <w:proofErr w:type="gramEnd"/>
      <w:r w:rsidR="00112136">
        <w:t>,</w:t>
      </w:r>
      <w:r w:rsidR="00860DDF">
        <w:t xml:space="preserve"> abzumelden, auch wenn es sehr kurzfristig ist, damit der freigewordene Termin schnell wieder </w:t>
      </w:r>
      <w:r w:rsidR="0022788E">
        <w:t xml:space="preserve">an andere Patienten </w:t>
      </w:r>
      <w:r w:rsidR="00860DDF">
        <w:t xml:space="preserve">vergeben werden kann. </w:t>
      </w:r>
    </w:p>
    <w:p w14:paraId="7A67814C" w14:textId="77777777" w:rsidR="0022788E" w:rsidRDefault="00860DDF" w:rsidP="00112136">
      <w:pPr>
        <w:jc w:val="both"/>
      </w:pPr>
      <w:r>
        <w:t>Termine</w:t>
      </w:r>
      <w:r w:rsidR="00112136">
        <w:t>,</w:t>
      </w:r>
      <w:r>
        <w:t xml:space="preserve"> die </w:t>
      </w:r>
      <w:r w:rsidR="00112136">
        <w:t>nicht mindestens</w:t>
      </w:r>
      <w:r>
        <w:t xml:space="preserve"> 24 Stunden</w:t>
      </w:r>
      <w:r w:rsidR="00112136">
        <w:t xml:space="preserve"> vorher</w:t>
      </w:r>
      <w:r>
        <w:t xml:space="preserve"> abgesagt werden und nicht neu besetzt werden können, müssen leider in vollem Umfang in Rechnung gestellt werden.</w:t>
      </w:r>
      <w:r w:rsidR="0022788E" w:rsidRPr="0022788E">
        <w:t xml:space="preserve"> (§ 615 BGB)</w:t>
      </w:r>
    </w:p>
    <w:p w14:paraId="6FD8283C" w14:textId="7A34EB0B" w:rsidR="0022788E" w:rsidRDefault="0022788E" w:rsidP="00112136">
      <w:pPr>
        <w:jc w:val="both"/>
      </w:pPr>
      <w:r w:rsidRPr="0022788E">
        <w:t>Bitte senden Sie uns d</w:t>
      </w:r>
      <w:r w:rsidR="00112136">
        <w:t>iesen Vertrag</w:t>
      </w:r>
      <w:r w:rsidRPr="0022788E">
        <w:t xml:space="preserve"> unterschrieben per </w:t>
      </w:r>
      <w:proofErr w:type="gramStart"/>
      <w:r w:rsidRPr="0022788E">
        <w:t>Email</w:t>
      </w:r>
      <w:proofErr w:type="gramEnd"/>
      <w:r w:rsidRPr="0022788E">
        <w:t xml:space="preserve"> oder per Post </w:t>
      </w:r>
      <w:r w:rsidRPr="0022788E">
        <w:rPr>
          <w:b/>
          <w:bCs/>
        </w:rPr>
        <w:t>vor</w:t>
      </w:r>
      <w:r w:rsidRPr="0022788E">
        <w:t xml:space="preserve"> Ihrem ersten Termin</w:t>
      </w:r>
      <w:r>
        <w:t xml:space="preserve"> </w:t>
      </w:r>
      <w:r w:rsidRPr="0022788E">
        <w:t xml:space="preserve">zu. </w:t>
      </w:r>
    </w:p>
    <w:p w14:paraId="5B2A06FF" w14:textId="3B6AC100" w:rsidR="003A3324" w:rsidRDefault="003A3324" w:rsidP="00112136">
      <w:pPr>
        <w:jc w:val="both"/>
        <w:rPr>
          <w:b/>
          <w:bCs/>
        </w:rPr>
      </w:pPr>
      <w:r w:rsidRPr="00BD0A43">
        <w:rPr>
          <w:b/>
          <w:bCs/>
        </w:rPr>
        <w:t>Bitte beachten Sie, dass die Begleichung der Behandlung in der Regel direkt im Anschluss per EC erfolgt.</w:t>
      </w:r>
    </w:p>
    <w:p w14:paraId="097AF6EB" w14:textId="4D5F47A6" w:rsidR="008A03FB" w:rsidRDefault="008A03FB" w:rsidP="00112136">
      <w:pPr>
        <w:jc w:val="both"/>
        <w:rPr>
          <w:b/>
          <w:bCs/>
        </w:rPr>
      </w:pPr>
    </w:p>
    <w:p w14:paraId="5B4C8092" w14:textId="6B57F365" w:rsidR="008A03FB" w:rsidRDefault="008A03FB" w:rsidP="00112136">
      <w:pPr>
        <w:jc w:val="both"/>
        <w:rPr>
          <w:b/>
          <w:bCs/>
        </w:rPr>
      </w:pPr>
      <w:proofErr w:type="gramStart"/>
      <w:r>
        <w:rPr>
          <w:b/>
          <w:bCs/>
        </w:rPr>
        <w:t>ACHTUNG :</w:t>
      </w:r>
      <w:proofErr w:type="gramEnd"/>
      <w:r>
        <w:rPr>
          <w:b/>
          <w:bCs/>
        </w:rPr>
        <w:t xml:space="preserve">  Sollten Sie Symptome wie Fieber, Husten oder Schnupfen haben, bleiben Sie bitte </w:t>
      </w:r>
    </w:p>
    <w:p w14:paraId="28215391" w14:textId="6DE84860" w:rsidR="008A03FB" w:rsidRDefault="008A03FB" w:rsidP="00112136">
      <w:pPr>
        <w:jc w:val="both"/>
        <w:rPr>
          <w:b/>
          <w:bCs/>
        </w:rPr>
      </w:pPr>
      <w:r>
        <w:rPr>
          <w:b/>
          <w:bCs/>
        </w:rPr>
        <w:t xml:space="preserve">                       zuhause und sagen Ihren Termin bei uns telefonisch ab.</w:t>
      </w:r>
    </w:p>
    <w:p w14:paraId="032D7AF9" w14:textId="54F81973" w:rsidR="008A03FB" w:rsidRDefault="008A03FB" w:rsidP="00112136">
      <w:pPr>
        <w:jc w:val="both"/>
        <w:rPr>
          <w:b/>
          <w:bCs/>
        </w:rPr>
      </w:pPr>
      <w:r>
        <w:rPr>
          <w:b/>
          <w:bCs/>
        </w:rPr>
        <w:t xml:space="preserve">                       Ab dem 27.04.2020 gilt auch in unserer Praxis Maskenpflicht, deshalb bitten wir </w:t>
      </w:r>
    </w:p>
    <w:p w14:paraId="4CF53D20" w14:textId="779E21AF" w:rsidR="008A03FB" w:rsidRDefault="008A03FB" w:rsidP="00112136">
      <w:pPr>
        <w:jc w:val="both"/>
        <w:rPr>
          <w:b/>
          <w:bCs/>
        </w:rPr>
      </w:pPr>
      <w:r>
        <w:rPr>
          <w:b/>
          <w:bCs/>
        </w:rPr>
        <w:t xml:space="preserve">                       Sie, ihre eigene Maske mitzubringen und vor dem Betreten der Praxis anzulegen.</w:t>
      </w:r>
    </w:p>
    <w:p w14:paraId="087F1D74" w14:textId="531ADA9B" w:rsidR="008A03FB" w:rsidRDefault="008A03FB" w:rsidP="00112136">
      <w:pPr>
        <w:jc w:val="both"/>
        <w:rPr>
          <w:b/>
          <w:bCs/>
        </w:rPr>
      </w:pPr>
      <w:r>
        <w:rPr>
          <w:b/>
          <w:bCs/>
        </w:rPr>
        <w:t xml:space="preserve">                       Alle weiteren Hygienemaßnahmen in unserer Praxis erklären wir Ihnen vor Ort.</w:t>
      </w:r>
    </w:p>
    <w:p w14:paraId="72FB4EDA" w14:textId="77777777" w:rsidR="008A03FB" w:rsidRDefault="008A03FB" w:rsidP="00112136">
      <w:pPr>
        <w:jc w:val="both"/>
        <w:rPr>
          <w:b/>
          <w:bCs/>
        </w:rPr>
      </w:pPr>
    </w:p>
    <w:p w14:paraId="2BC45D43" w14:textId="30FB1F7A" w:rsidR="008A03FB" w:rsidRPr="00BD0A43" w:rsidRDefault="008A03FB" w:rsidP="00112136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14:paraId="5ED36DA4" w14:textId="413F9E96" w:rsidR="00BD0A43" w:rsidRDefault="00BD0A43" w:rsidP="00BD0A43">
      <w:pPr>
        <w:jc w:val="both"/>
      </w:pPr>
      <w:r>
        <w:t>Hiermit erkläre ich, den obigen Text gelesen und verstanden zu haben:</w:t>
      </w:r>
    </w:p>
    <w:p w14:paraId="40B3B370" w14:textId="77777777" w:rsidR="00BD0A43" w:rsidRDefault="00BD0A43" w:rsidP="00BD0A43">
      <w:pPr>
        <w:jc w:val="both"/>
      </w:pPr>
    </w:p>
    <w:p w14:paraId="1833EA4C" w14:textId="3297DD94" w:rsidR="00BD0A43" w:rsidRDefault="00BD0A43" w:rsidP="00BD0A43">
      <w:pPr>
        <w:tabs>
          <w:tab w:val="left" w:pos="1985"/>
        </w:tabs>
        <w:jc w:val="both"/>
      </w:pPr>
      <w:r>
        <w:t>Vor- und Nachname:</w:t>
      </w:r>
      <w:r>
        <w:tab/>
        <w:t>____________________________________________________</w:t>
      </w:r>
    </w:p>
    <w:p w14:paraId="464FFEFB" w14:textId="6DC4E1A4" w:rsidR="00BD0A43" w:rsidRDefault="00BD0A43" w:rsidP="00BD0A43">
      <w:pPr>
        <w:tabs>
          <w:tab w:val="left" w:pos="1985"/>
        </w:tabs>
        <w:jc w:val="both"/>
      </w:pPr>
      <w:r>
        <w:t>Anschrift:</w:t>
      </w:r>
      <w:r>
        <w:tab/>
        <w:t>____________________________________________________</w:t>
      </w:r>
    </w:p>
    <w:p w14:paraId="35115281" w14:textId="7878BC67" w:rsidR="00BD0A43" w:rsidRDefault="00BD0A43" w:rsidP="00BD0A43">
      <w:pPr>
        <w:tabs>
          <w:tab w:val="left" w:pos="1985"/>
        </w:tabs>
        <w:jc w:val="both"/>
      </w:pPr>
      <w:r>
        <w:t>Geburtsdatum:</w:t>
      </w:r>
      <w:r>
        <w:tab/>
        <w:t>____________________________________________________</w:t>
      </w:r>
    </w:p>
    <w:p w14:paraId="4AE0B015" w14:textId="28CFF3F7" w:rsidR="00BD0A43" w:rsidRDefault="00BD0A43" w:rsidP="00BD0A43">
      <w:pPr>
        <w:tabs>
          <w:tab w:val="left" w:pos="1985"/>
        </w:tabs>
        <w:jc w:val="both"/>
      </w:pPr>
    </w:p>
    <w:p w14:paraId="4CCF1881" w14:textId="6526D40E" w:rsidR="00BD0A43" w:rsidRDefault="00BD0A43" w:rsidP="00BD0A43">
      <w:pPr>
        <w:tabs>
          <w:tab w:val="left" w:pos="851"/>
          <w:tab w:val="left" w:pos="1985"/>
          <w:tab w:val="left" w:pos="3686"/>
          <w:tab w:val="left" w:pos="4962"/>
        </w:tabs>
        <w:jc w:val="both"/>
      </w:pPr>
      <w:r>
        <w:t>Datum:</w:t>
      </w:r>
      <w:r>
        <w:tab/>
        <w:t>_____________________</w:t>
      </w:r>
      <w:r>
        <w:tab/>
        <w:t>Unterschrift:</w:t>
      </w:r>
      <w:r>
        <w:tab/>
        <w:t>_________________________</w:t>
      </w:r>
    </w:p>
    <w:p w14:paraId="17980A90" w14:textId="77777777" w:rsidR="003A3324" w:rsidRPr="003A3324" w:rsidRDefault="003A3324" w:rsidP="00112136">
      <w:pPr>
        <w:jc w:val="both"/>
        <w:rPr>
          <w:color w:val="C00000"/>
        </w:rPr>
      </w:pPr>
    </w:p>
    <w:p w14:paraId="528C67BA" w14:textId="77777777" w:rsidR="00112136" w:rsidRDefault="00112136" w:rsidP="00112136">
      <w:pPr>
        <w:jc w:val="both"/>
      </w:pPr>
      <w:r>
        <w:t>Wir bitten um Ihr Verständnis, vielen Dank!</w:t>
      </w:r>
    </w:p>
    <w:p w14:paraId="6F7433FE" w14:textId="77777777" w:rsidR="00112136" w:rsidRDefault="00112136" w:rsidP="00112136">
      <w:pPr>
        <w:jc w:val="both"/>
      </w:pPr>
    </w:p>
    <w:p w14:paraId="57FB86EA" w14:textId="77777777" w:rsidR="00112136" w:rsidRPr="00112136" w:rsidRDefault="00112136" w:rsidP="00112136">
      <w:pPr>
        <w:jc w:val="both"/>
        <w:rPr>
          <w:b/>
          <w:bCs/>
        </w:rPr>
      </w:pPr>
      <w:r w:rsidRPr="00112136">
        <w:rPr>
          <w:b/>
          <w:bCs/>
        </w:rPr>
        <w:t>Ihr Praxisteam</w:t>
      </w:r>
    </w:p>
    <w:p w14:paraId="25F378B8" w14:textId="033C30BF" w:rsidR="00112136" w:rsidRPr="00860DDF" w:rsidRDefault="00112136" w:rsidP="00C8416E">
      <w:pPr>
        <w:jc w:val="both"/>
      </w:pPr>
      <w:r w:rsidRPr="00112136">
        <w:rPr>
          <w:b/>
          <w:bCs/>
        </w:rPr>
        <w:t>Torsten Buch Osteopathie</w:t>
      </w:r>
    </w:p>
    <w:sectPr w:rsidR="00112136" w:rsidRPr="00860D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B0"/>
    <w:rsid w:val="00022657"/>
    <w:rsid w:val="00074CA2"/>
    <w:rsid w:val="00112136"/>
    <w:rsid w:val="0022788E"/>
    <w:rsid w:val="002A54B6"/>
    <w:rsid w:val="003A3324"/>
    <w:rsid w:val="00501AB4"/>
    <w:rsid w:val="008523CC"/>
    <w:rsid w:val="00860DDF"/>
    <w:rsid w:val="008A03FB"/>
    <w:rsid w:val="00981439"/>
    <w:rsid w:val="00BA3BD7"/>
    <w:rsid w:val="00BD0A43"/>
    <w:rsid w:val="00C1613B"/>
    <w:rsid w:val="00C8416E"/>
    <w:rsid w:val="00E25148"/>
    <w:rsid w:val="00E9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01C8"/>
  <w15:chartTrackingRefBased/>
  <w15:docId w15:val="{5CADE701-1932-40DD-8772-F367D7A5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2660-3443-4F83-B7FE-0A75CFDB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</dc:creator>
  <cp:keywords/>
  <dc:description/>
  <cp:lastModifiedBy>Torsten Buch</cp:lastModifiedBy>
  <cp:revision>2</cp:revision>
  <cp:lastPrinted>2020-03-11T09:28:00Z</cp:lastPrinted>
  <dcterms:created xsi:type="dcterms:W3CDTF">2021-02-03T12:52:00Z</dcterms:created>
  <dcterms:modified xsi:type="dcterms:W3CDTF">2021-02-03T12:52:00Z</dcterms:modified>
</cp:coreProperties>
</file>